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精析  命题剖析与复习指导  2013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精析  命题剖析与复习指导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7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历年真题精析  命题剖析与复习指导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